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E7" w:rsidRPr="008B75E7" w:rsidRDefault="008B75E7" w:rsidP="008B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573" w:rsidRPr="009D20AE" w:rsidRDefault="009E1573" w:rsidP="008B75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D20AE">
        <w:rPr>
          <w:rFonts w:ascii="Times New Roman" w:hAnsi="Times New Roman" w:cs="Times New Roman"/>
          <w:sz w:val="26"/>
          <w:szCs w:val="26"/>
        </w:rPr>
        <w:t>С О С Т А В</w:t>
      </w:r>
    </w:p>
    <w:p w:rsidR="009E1573" w:rsidRPr="009D20AE" w:rsidRDefault="009E1573" w:rsidP="009E15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D20AE">
        <w:rPr>
          <w:rFonts w:ascii="Times New Roman" w:hAnsi="Times New Roman" w:cs="Times New Roman"/>
          <w:sz w:val="26"/>
          <w:szCs w:val="26"/>
        </w:rPr>
        <w:t>Молодежного совета комитета Дорпрофжел на Восточно-Сиб</w:t>
      </w:r>
      <w:r w:rsidR="008B75E7" w:rsidRPr="009D20AE">
        <w:rPr>
          <w:rFonts w:ascii="Times New Roman" w:hAnsi="Times New Roman" w:cs="Times New Roman"/>
          <w:sz w:val="26"/>
          <w:szCs w:val="26"/>
        </w:rPr>
        <w:t>ирской железной дороге – филиале</w:t>
      </w:r>
      <w:r w:rsidRPr="009D20AE">
        <w:rPr>
          <w:rFonts w:ascii="Times New Roman" w:hAnsi="Times New Roman" w:cs="Times New Roman"/>
          <w:sz w:val="26"/>
          <w:szCs w:val="26"/>
        </w:rPr>
        <w:t xml:space="preserve"> ОАО «РЖД»</w:t>
      </w:r>
      <w:r w:rsidR="009D20AE">
        <w:rPr>
          <w:rFonts w:ascii="Times New Roman" w:hAnsi="Times New Roman" w:cs="Times New Roman"/>
          <w:sz w:val="26"/>
          <w:szCs w:val="26"/>
        </w:rPr>
        <w:t xml:space="preserve"> на 07.12.2018 г.</w:t>
      </w:r>
    </w:p>
    <w:p w:rsidR="009E1573" w:rsidRPr="009D20AE" w:rsidRDefault="009E1573" w:rsidP="009E15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390"/>
        <w:gridCol w:w="5615"/>
      </w:tblGrid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Pr="008E1B49" w:rsidRDefault="008E1B49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Кузнечихин </w:t>
            </w:r>
          </w:p>
          <w:p w:rsidR="008E1B49" w:rsidRPr="008E1B49" w:rsidRDefault="008E1B49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Денис Владимирович</w:t>
            </w:r>
          </w:p>
          <w:p w:rsidR="008E1B49" w:rsidRPr="008E1B49" w:rsidRDefault="008E1B49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:rsidR="008E1B49" w:rsidRPr="008E1B49" w:rsidRDefault="008E1B49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начальник центра оценки мониторинга персонала и молодежной политики Восточно-Сибирской железной дороги – филиала ОАО «РЖД», председатель Молодежного совета комитета Дорпрофжел</w:t>
            </w:r>
          </w:p>
          <w:p w:rsidR="008E1B49" w:rsidRPr="008E1B49" w:rsidRDefault="008E1B49" w:rsidP="009E1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Авдзевич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Дмитрий Юрьевич</w:t>
            </w:r>
          </w:p>
        </w:tc>
        <w:tc>
          <w:tcPr>
            <w:tcW w:w="5615" w:type="dxa"/>
          </w:tcPr>
          <w:p w:rsidR="008E1B49" w:rsidRDefault="007E1E1E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станции Ручей </w:t>
            </w:r>
            <w:r w:rsidR="008E1B49" w:rsidRPr="008E1B49">
              <w:rPr>
                <w:rFonts w:ascii="Times New Roman" w:hAnsi="Times New Roman" w:cs="Times New Roman"/>
                <w:sz w:val="26"/>
                <w:szCs w:val="26"/>
              </w:rPr>
              <w:t>Северобайкальского центра организации работы железнодорожных станций – СП ВС ДУД – СП – ЦДУД – филиала ОАО «РЖД», председатель Молодежного совета Северобайкальского филиала Дорпрофжел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Винокуров 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Дмитрий Ильич</w:t>
            </w:r>
          </w:p>
        </w:tc>
        <w:tc>
          <w:tcPr>
            <w:tcW w:w="5615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инженер отдела пути и станций</w:t>
            </w:r>
            <w:r w:rsidR="009D20AE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председателя первичной профсоюзной организации РОСПРОФЖЕЛ </w:t>
            </w:r>
            <w:r w:rsidR="009D20AE" w:rsidRPr="009D20AE">
              <w:rPr>
                <w:rFonts w:ascii="Times New Roman" w:hAnsi="Times New Roman" w:cs="Times New Roman"/>
                <w:sz w:val="26"/>
                <w:szCs w:val="26"/>
              </w:rPr>
              <w:t>Иркутского проектно-изыскательского института «Иркутскжелдорпроект» - филиала АО «Росжелдорпроект»</w:t>
            </w:r>
            <w:r w:rsidR="009D20AE">
              <w:rPr>
                <w:rFonts w:ascii="Times New Roman" w:hAnsi="Times New Roman" w:cs="Times New Roman"/>
                <w:sz w:val="26"/>
                <w:szCs w:val="26"/>
              </w:rPr>
              <w:t>,  председатель Молодежного совета регионального отдела Дорпрофжел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Внуков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Виктор Иванович</w:t>
            </w:r>
          </w:p>
        </w:tc>
        <w:tc>
          <w:tcPr>
            <w:tcW w:w="5615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студент ИР</w:t>
            </w:r>
            <w:r w:rsidR="007E1E1E">
              <w:rPr>
                <w:rFonts w:ascii="Times New Roman" w:hAnsi="Times New Roman" w:cs="Times New Roman"/>
                <w:sz w:val="26"/>
                <w:szCs w:val="26"/>
              </w:rPr>
              <w:t xml:space="preserve">ГУПСа, член профсоюзного комитета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первичной профсоюзной организации РОСПРОФЖЕЛ студентов ИРГУПСа, член комитета Дорпрофжел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Греков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Павел Сергеевич</w:t>
            </w:r>
          </w:p>
        </w:tc>
        <w:tc>
          <w:tcPr>
            <w:tcW w:w="5615" w:type="dxa"/>
          </w:tcPr>
          <w:p w:rsid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специалист по информационной работе комитета Дорпрофжел на ВСЖД-филиале ОАО «РЖ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Молодежного совета</w:t>
            </w:r>
            <w:r w:rsidR="007E1E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E1E1E" w:rsidRPr="007E1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E1E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Дорпрофжел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Губерман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Яков Евгеньевич</w:t>
            </w:r>
          </w:p>
        </w:tc>
        <w:tc>
          <w:tcPr>
            <w:tcW w:w="5615" w:type="dxa"/>
          </w:tcPr>
          <w:p w:rsid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по управлению персоналом </w:t>
            </w:r>
            <w:r w:rsidRPr="008E1B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-й категории центра оценки мониторинга персонала и молодежной политики Восточно-Сибирской железной дороги -</w:t>
            </w:r>
            <w:r w:rsidR="009D2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филиала ОАО «РЖД», 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ого совета Восточно-Сибирской железной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филиала ОАО «РЖД»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Могильников 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Максим Юрьевич</w:t>
            </w:r>
          </w:p>
        </w:tc>
        <w:tc>
          <w:tcPr>
            <w:tcW w:w="5615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РОСПРОФЖЕЛ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сервисного локомотивного де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ркутское»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филиала Восточно-Сибирский ООО «ЛокоТех-Сервис», председатель Молодежного совета  ППО ООО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ЛокоТех-Сервис», член комитета Дорпрофжел.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Павлов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Дмитрий Петрович</w:t>
            </w:r>
          </w:p>
        </w:tc>
        <w:tc>
          <w:tcPr>
            <w:tcW w:w="5615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механик, председатель первичной профсоюзной организации РОСПРОФЖЕЛ Улан-Удэнской дистанции сигнализации, централизации и блокировки</w:t>
            </w:r>
            <w:r w:rsidR="009D20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структурного подразделения 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Восточно-Сибирской  дирекции инфраструктуры – структурного подразделения  – Центральной дирекции инфраструктуры – филиала ОАО «РЖД», председатель Молодёжного совета Улан-Удэнского филиала Дорпрофжел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E1B49" w:rsidRPr="008E1B49" w:rsidTr="008E1B49">
        <w:tc>
          <w:tcPr>
            <w:tcW w:w="566" w:type="dxa"/>
          </w:tcPr>
          <w:p w:rsidR="008E1B49" w:rsidRPr="008E1B49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Педорич</w:t>
            </w:r>
          </w:p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Анна Станиславовна</w:t>
            </w:r>
          </w:p>
        </w:tc>
        <w:tc>
          <w:tcPr>
            <w:tcW w:w="5615" w:type="dxa"/>
          </w:tcPr>
          <w:p w:rsidR="008E1B49" w:rsidRPr="008E1B49" w:rsidRDefault="008E1B49" w:rsidP="008E1B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>диспетчер ИССО, 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ого совета Иркутского филиала</w:t>
            </w:r>
            <w:r w:rsidR="009D20AE">
              <w:rPr>
                <w:rFonts w:ascii="Times New Roman" w:hAnsi="Times New Roman" w:cs="Times New Roman"/>
                <w:sz w:val="26"/>
                <w:szCs w:val="26"/>
              </w:rPr>
              <w:t xml:space="preserve"> Дорпрофжел</w:t>
            </w:r>
          </w:p>
          <w:p w:rsidR="008E1B49" w:rsidRPr="009D20AE" w:rsidRDefault="008E1B49" w:rsidP="008E1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B49" w:rsidRPr="009D20AE" w:rsidTr="008E1B49">
        <w:tc>
          <w:tcPr>
            <w:tcW w:w="566" w:type="dxa"/>
          </w:tcPr>
          <w:p w:rsidR="008E1B49" w:rsidRPr="009D20AE" w:rsidRDefault="008E1B49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D20AE" w:rsidRPr="009D20AE" w:rsidRDefault="008E1B49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 xml:space="preserve">Удоденко </w:t>
            </w:r>
          </w:p>
          <w:p w:rsidR="008E1B49" w:rsidRPr="009D20AE" w:rsidRDefault="008E1B49" w:rsidP="009E15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>Кристина Владимировна</w:t>
            </w:r>
          </w:p>
        </w:tc>
        <w:tc>
          <w:tcPr>
            <w:tcW w:w="5615" w:type="dxa"/>
          </w:tcPr>
          <w:p w:rsidR="008E1B49" w:rsidRDefault="008E1B49" w:rsidP="00A374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ервичной профсоюзной организации РОСПРОФЖЕЛ  </w:t>
            </w:r>
            <w:r w:rsidR="009D20AE">
              <w:rPr>
                <w:rFonts w:ascii="Times New Roman" w:hAnsi="Times New Roman" w:cs="Times New Roman"/>
                <w:sz w:val="26"/>
                <w:szCs w:val="26"/>
              </w:rPr>
              <w:t xml:space="preserve">студентов </w:t>
            </w:r>
            <w:r w:rsidRPr="009D20AE">
              <w:rPr>
                <w:rFonts w:ascii="Times New Roman" w:hAnsi="Times New Roman" w:cs="Times New Roman"/>
                <w:sz w:val="26"/>
                <w:szCs w:val="26"/>
              </w:rPr>
              <w:t>ИРГУПСа</w:t>
            </w:r>
            <w:r w:rsidR="009D20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D20AE" w:rsidRPr="009D20AE">
              <w:rPr>
                <w:rFonts w:ascii="Times New Roman" w:hAnsi="Times New Roman" w:cs="Times New Roman"/>
                <w:sz w:val="26"/>
                <w:szCs w:val="26"/>
              </w:rPr>
              <w:t>член комитета Дорпрофжел</w:t>
            </w:r>
          </w:p>
          <w:p w:rsidR="009D20AE" w:rsidRPr="009D20AE" w:rsidRDefault="009D20AE" w:rsidP="00A37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0AE" w:rsidRPr="009D20AE" w:rsidTr="008E1B49">
        <w:tc>
          <w:tcPr>
            <w:tcW w:w="566" w:type="dxa"/>
          </w:tcPr>
          <w:p w:rsidR="009D20AE" w:rsidRPr="009D20AE" w:rsidRDefault="009D20AE" w:rsidP="008E1B4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0" w:type="dxa"/>
          </w:tcPr>
          <w:p w:rsidR="009D20AE" w:rsidRPr="008E1B49" w:rsidRDefault="009D20AE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к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7E1E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</w:t>
            </w: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чукова</w:t>
            </w:r>
            <w:bookmarkStart w:id="0" w:name="_GoBack"/>
            <w:bookmarkEnd w:id="0"/>
          </w:p>
          <w:p w:rsidR="009D20AE" w:rsidRPr="008E1B49" w:rsidRDefault="009D20AE" w:rsidP="002F0DD2">
            <w:pPr>
              <w:tabs>
                <w:tab w:val="left" w:pos="3544"/>
              </w:tabs>
              <w:ind w:hanging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</w:t>
            </w: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сия Валерьевна</w:t>
            </w:r>
          </w:p>
        </w:tc>
        <w:tc>
          <w:tcPr>
            <w:tcW w:w="5615" w:type="dxa"/>
          </w:tcPr>
          <w:p w:rsidR="009D20AE" w:rsidRDefault="009D20AE" w:rsidP="002F0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B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тор СТЦ железнодорожной станции Тайшет -</w:t>
            </w:r>
            <w:r w:rsidRPr="008E1B49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го подразделения Восточно-Сибирской Дирекции управления движением - структурного подразделения Центральной Дирекции управления движением – филиала ОАО «РЖД», председатель Молодёжного совета Тайшетского филиала Дорпрофжел</w:t>
            </w:r>
          </w:p>
          <w:p w:rsidR="009D20AE" w:rsidRPr="009D20AE" w:rsidRDefault="009D20AE" w:rsidP="002F0DD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44D" w:rsidRDefault="00A3744D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Default="00AA00A6" w:rsidP="009E1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0A6" w:rsidRPr="00AA00A6" w:rsidRDefault="00AA00A6" w:rsidP="00AA0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A00A6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AA00A6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AA00A6">
        <w:rPr>
          <w:rFonts w:ascii="Times New Roman" w:hAnsi="Times New Roman" w:cs="Times New Roman"/>
          <w:sz w:val="20"/>
          <w:szCs w:val="20"/>
        </w:rPr>
        <w:t>убина</w:t>
      </w:r>
      <w:proofErr w:type="spellEnd"/>
      <w:r w:rsidRPr="00AA00A6">
        <w:rPr>
          <w:rFonts w:ascii="Times New Roman" w:hAnsi="Times New Roman" w:cs="Times New Roman"/>
          <w:sz w:val="20"/>
          <w:szCs w:val="20"/>
        </w:rPr>
        <w:t xml:space="preserve"> Т.Н.</w:t>
      </w:r>
    </w:p>
    <w:p w:rsidR="00AA00A6" w:rsidRPr="00AA00A6" w:rsidRDefault="00AA00A6" w:rsidP="00AA00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00A6">
        <w:rPr>
          <w:rFonts w:ascii="Times New Roman" w:hAnsi="Times New Roman" w:cs="Times New Roman"/>
          <w:sz w:val="20"/>
          <w:szCs w:val="20"/>
        </w:rPr>
        <w:t>4-40-36</w:t>
      </w:r>
    </w:p>
    <w:sectPr w:rsidR="00AA00A6" w:rsidRPr="00AA00A6" w:rsidSect="009D20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4FBF"/>
    <w:multiLevelType w:val="hybridMultilevel"/>
    <w:tmpl w:val="51744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45"/>
    <w:rsid w:val="00145AE9"/>
    <w:rsid w:val="00211AB8"/>
    <w:rsid w:val="002440D8"/>
    <w:rsid w:val="002F4C96"/>
    <w:rsid w:val="003C7B7C"/>
    <w:rsid w:val="003D23E3"/>
    <w:rsid w:val="00470CB7"/>
    <w:rsid w:val="00481B41"/>
    <w:rsid w:val="004D068C"/>
    <w:rsid w:val="005B4FE8"/>
    <w:rsid w:val="00657F99"/>
    <w:rsid w:val="006A4E44"/>
    <w:rsid w:val="007E1E1E"/>
    <w:rsid w:val="0086415F"/>
    <w:rsid w:val="00874D36"/>
    <w:rsid w:val="008B75E7"/>
    <w:rsid w:val="008E1B49"/>
    <w:rsid w:val="008E7B9E"/>
    <w:rsid w:val="00905D45"/>
    <w:rsid w:val="009C6C45"/>
    <w:rsid w:val="009D20AE"/>
    <w:rsid w:val="009E1573"/>
    <w:rsid w:val="00A3744D"/>
    <w:rsid w:val="00AA00A6"/>
    <w:rsid w:val="00B0721A"/>
    <w:rsid w:val="00C81922"/>
    <w:rsid w:val="00CE4417"/>
    <w:rsid w:val="00D969B6"/>
    <w:rsid w:val="00DE553C"/>
    <w:rsid w:val="00E00BCB"/>
    <w:rsid w:val="00E8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8D68-7281-4CD5-8DD9-BF77E35C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2</cp:revision>
  <cp:lastPrinted>2017-12-02T02:51:00Z</cp:lastPrinted>
  <dcterms:created xsi:type="dcterms:W3CDTF">2018-12-12T06:47:00Z</dcterms:created>
  <dcterms:modified xsi:type="dcterms:W3CDTF">2018-12-12T06:47:00Z</dcterms:modified>
</cp:coreProperties>
</file>